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042C31" w14:textId="56D1E9DB" w:rsidR="001B2D58" w:rsidRDefault="009E6652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7BBE01D8">
            <wp:simplePos x="0" y="0"/>
            <wp:positionH relativeFrom="page">
              <wp:posOffset>3607462</wp:posOffset>
            </wp:positionH>
            <wp:positionV relativeFrom="page">
              <wp:posOffset>11753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0AE0" w14:textId="533296D9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4A3FCD" w14:textId="77777777" w:rsidR="00EB68B7" w:rsidRPr="001B2D58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7B3C76" w14:textId="77777777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9E6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3D2A0B19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0C04F9">
        <w:rPr>
          <w:rFonts w:ascii="Times New Roman" w:hAnsi="Times New Roman" w:cs="Times New Roman"/>
          <w:sz w:val="28"/>
          <w:szCs w:val="28"/>
        </w:rPr>
        <w:t>3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4999D7" w14:textId="2172E0B2" w:rsidR="00015584" w:rsidRPr="00BB6958" w:rsidRDefault="00151565" w:rsidP="009E390D">
      <w:pPr>
        <w:widowControl/>
        <w:suppressAutoHyphens w:val="0"/>
        <w:autoSpaceDE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9E665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14:paraId="5C9F8693" w14:textId="4F22CBC1" w:rsidR="00015584" w:rsidRDefault="00E37263" w:rsidP="009E39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="009E6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5BB82D2" w14:textId="3E863731" w:rsidR="00243ACF" w:rsidRDefault="007D7748" w:rsidP="009E39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9</w:t>
      </w:r>
      <w:r w:rsidR="005228C2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228C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sz w:val="28"/>
          <w:szCs w:val="28"/>
          <w:lang w:eastAsia="ru-RU"/>
        </w:rPr>
        <w:t>8 №73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</w:t>
      </w:r>
    </w:p>
    <w:p w14:paraId="4078275F" w14:textId="77777777" w:rsidR="007D7748" w:rsidRDefault="007D7748" w:rsidP="009E39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х регламентов </w:t>
      </w:r>
    </w:p>
    <w:p w14:paraId="4E79EC4B" w14:textId="77777777" w:rsidR="007D7748" w:rsidRDefault="007D7748" w:rsidP="009E39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униципальных услуг </w:t>
      </w:r>
    </w:p>
    <w:p w14:paraId="200534CA" w14:textId="77777777" w:rsidR="007D7748" w:rsidRDefault="007D7748" w:rsidP="009E39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образования и организации </w:t>
      </w:r>
    </w:p>
    <w:p w14:paraId="612C0B64" w14:textId="2A15C3CC" w:rsidR="00243ACF" w:rsidRPr="001B2D58" w:rsidRDefault="007D7748" w:rsidP="009E39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ыха детей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14:paraId="6EFA9B74" w14:textId="77777777" w:rsidR="00015584" w:rsidRPr="001B2D58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15823A58" w:rsidR="00015584" w:rsidRPr="001B2D58" w:rsidRDefault="00B61A88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D7748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федеральными законами от 29.12.2012 №273-ФЗ </w:t>
      </w:r>
      <w:r w:rsidR="007D774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б образовании в Российской Федерации», от 16.03.2003 №131 «Об общих принципах организации местного самоуправления в Российской Федерации», от 24.06.2023 №281-ФЗ «О внесении изменений в статьи 19 </w:t>
      </w:r>
      <w:r w:rsidR="007D774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24 Федерального закона «О статусе военнослужащих» и Федеральный закон «О войсках национальной гвардии Российской Федерации», в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лях приведения муниципального правового акта</w:t>
      </w:r>
      <w:r w:rsidR="005228C2">
        <w:rPr>
          <w:rFonts w:ascii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Х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2F38F570" w14:textId="7D0FA62E" w:rsidR="00243ACF" w:rsidRDefault="0085759E" w:rsidP="00E50828">
      <w:pPr>
        <w:pStyle w:val="af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68B7">
        <w:rPr>
          <w:rFonts w:ascii="Times New Roman" w:hAnsi="Times New Roman" w:cs="Times New Roman"/>
          <w:sz w:val="28"/>
          <w:szCs w:val="28"/>
        </w:rPr>
        <w:t>В</w:t>
      </w:r>
      <w:r w:rsidR="00383509">
        <w:rPr>
          <w:rFonts w:ascii="Times New Roman" w:hAnsi="Times New Roman" w:cs="Times New Roman"/>
          <w:sz w:val="28"/>
          <w:szCs w:val="28"/>
        </w:rPr>
        <w:t>нести в</w:t>
      </w:r>
      <w:r w:rsidR="00243A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45216030/entry/0" w:history="1">
        <w:r w:rsidR="00243ACF" w:rsidRPr="00243AC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43ACF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</w:t>
      </w:r>
      <w:r w:rsidR="007D7748">
        <w:rPr>
          <w:rFonts w:ascii="Times New Roman" w:hAnsi="Times New Roman" w:cs="Times New Roman"/>
          <w:sz w:val="28"/>
          <w:szCs w:val="28"/>
        </w:rPr>
        <w:t>19</w:t>
      </w:r>
      <w:r w:rsidR="00F6183D">
        <w:rPr>
          <w:rFonts w:ascii="Times New Roman" w:hAnsi="Times New Roman" w:cs="Times New Roman"/>
          <w:sz w:val="28"/>
          <w:szCs w:val="28"/>
        </w:rPr>
        <w:t>.</w:t>
      </w:r>
      <w:r w:rsidR="005228C2">
        <w:rPr>
          <w:rFonts w:ascii="Times New Roman" w:hAnsi="Times New Roman" w:cs="Times New Roman"/>
          <w:sz w:val="28"/>
          <w:szCs w:val="28"/>
        </w:rPr>
        <w:t>0</w:t>
      </w:r>
      <w:r w:rsidR="007D7748">
        <w:rPr>
          <w:rFonts w:ascii="Times New Roman" w:hAnsi="Times New Roman" w:cs="Times New Roman"/>
          <w:sz w:val="28"/>
          <w:szCs w:val="28"/>
        </w:rPr>
        <w:t>2</w:t>
      </w:r>
      <w:r w:rsidR="00F6183D">
        <w:rPr>
          <w:rFonts w:ascii="Times New Roman" w:hAnsi="Times New Roman" w:cs="Times New Roman"/>
          <w:sz w:val="28"/>
          <w:szCs w:val="28"/>
        </w:rPr>
        <w:t>.201</w:t>
      </w:r>
      <w:r w:rsidR="007D7748">
        <w:rPr>
          <w:rFonts w:ascii="Times New Roman" w:hAnsi="Times New Roman" w:cs="Times New Roman"/>
          <w:sz w:val="28"/>
          <w:szCs w:val="28"/>
        </w:rPr>
        <w:t>8</w:t>
      </w:r>
      <w:r w:rsidR="00243ACF">
        <w:rPr>
          <w:rFonts w:ascii="Times New Roman" w:hAnsi="Times New Roman" w:cs="Times New Roman"/>
          <w:sz w:val="28"/>
          <w:szCs w:val="28"/>
        </w:rPr>
        <w:t xml:space="preserve"> №</w:t>
      </w:r>
      <w:r w:rsidR="004E7FD4">
        <w:rPr>
          <w:rFonts w:ascii="Times New Roman" w:hAnsi="Times New Roman" w:cs="Times New Roman"/>
          <w:sz w:val="28"/>
          <w:szCs w:val="28"/>
        </w:rPr>
        <w:t xml:space="preserve"> </w:t>
      </w:r>
      <w:r w:rsidR="007D7748">
        <w:rPr>
          <w:rFonts w:ascii="Times New Roman" w:hAnsi="Times New Roman" w:cs="Times New Roman"/>
          <w:sz w:val="28"/>
          <w:szCs w:val="28"/>
        </w:rPr>
        <w:t>73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</w:rPr>
        <w:t>«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D7748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 в сфере образования и организации отдыха детей</w:t>
      </w:r>
      <w:r w:rsidR="00243ACF">
        <w:rPr>
          <w:rFonts w:ascii="Times New Roman" w:hAnsi="Times New Roman" w:cs="Times New Roman"/>
          <w:sz w:val="28"/>
          <w:szCs w:val="28"/>
        </w:rPr>
        <w:t>»</w:t>
      </w:r>
      <w:r w:rsidR="00F6183D">
        <w:rPr>
          <w:rFonts w:ascii="Times New Roman" w:hAnsi="Times New Roman" w:cs="Times New Roman"/>
          <w:sz w:val="28"/>
          <w:szCs w:val="28"/>
        </w:rPr>
        <w:t xml:space="preserve"> следующие изменени</w:t>
      </w:r>
      <w:r w:rsidR="008C2E72">
        <w:rPr>
          <w:rFonts w:ascii="Times New Roman" w:hAnsi="Times New Roman" w:cs="Times New Roman"/>
          <w:sz w:val="28"/>
          <w:szCs w:val="28"/>
        </w:rPr>
        <w:t>я:</w:t>
      </w:r>
    </w:p>
    <w:p w14:paraId="2EB1A031" w14:textId="3F25B606" w:rsidR="007D7748" w:rsidRPr="007D7748" w:rsidRDefault="0085759E" w:rsidP="007D7748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D7748">
        <w:rPr>
          <w:rFonts w:ascii="Times New Roman" w:hAnsi="Times New Roman"/>
          <w:sz w:val="28"/>
          <w:szCs w:val="28"/>
        </w:rPr>
        <w:t>П</w:t>
      </w:r>
      <w:r w:rsidR="007D7748" w:rsidRPr="007D7748">
        <w:rPr>
          <w:rFonts w:ascii="Times New Roman" w:hAnsi="Times New Roman"/>
          <w:sz w:val="28"/>
          <w:szCs w:val="28"/>
        </w:rPr>
        <w:t>ункт 1.2. Приложения 2 дополнить абзацами 4,5,6 следующего содержания:</w:t>
      </w:r>
    </w:p>
    <w:p w14:paraId="6F5B3D08" w14:textId="157B162F" w:rsidR="007D7748" w:rsidRPr="007D7748" w:rsidRDefault="007D7748" w:rsidP="007D7748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етям военнослужащих и детям граждан, пребывающ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бровольческих формированиях, в том числе усыновленным (удочеренным) или находящимся под опекой или попечительством в семье, </w:t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ключая приемную семью либо в случаях, предусмотренных законами Ханты - Мансийского автономного округа-Югры, патронатную семью, предоставляются в первоочередном порядке места в летних оздоровительных лагерях. </w:t>
      </w:r>
    </w:p>
    <w:p w14:paraId="1A4155D1" w14:textId="5890E118" w:rsidR="007D7748" w:rsidRPr="007D7748" w:rsidRDefault="007D7748" w:rsidP="007D7748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ям военнослужащих и детям граждан, пребывавш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ях, предусмотренных законами Ханты-Мансийского автономного округа-Югры, патронатную семью, предоставляются во внеочередном порядке места в летних оздоровительных лагерях.</w:t>
      </w:r>
    </w:p>
    <w:p w14:paraId="5785FAC8" w14:textId="367167A9" w:rsidR="007D7748" w:rsidRPr="007D7748" w:rsidRDefault="007D7748" w:rsidP="007D7748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ям сотрудника, погибшего (умершего) при выполнении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ециальной военной операции либо позднее указанного период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ях, предусмотренных законами Ханты-Мансийского автономного округа-Югры, патронатную семью, предоставляются во внеочередном порядке места в летних оздоровительных лагерях».</w:t>
      </w:r>
    </w:p>
    <w:p w14:paraId="7DBA0100" w14:textId="7EC98DDE" w:rsidR="007D7748" w:rsidRPr="007D7748" w:rsidRDefault="007D7748" w:rsidP="007D7748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 П</w:t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>ункт 1.3. Приложения 3 дополнить абзацами 2,3,4 следующего содержания:</w:t>
      </w:r>
    </w:p>
    <w:p w14:paraId="63C56AC3" w14:textId="327D0192" w:rsidR="007D7748" w:rsidRPr="007D7748" w:rsidRDefault="007D7748" w:rsidP="007D7748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етям военнослужащих и детям граждан, пребывающ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Ханты - Мансийского автономного округа-Югры, патронатную семью, предоставляются в первоочередном порядке места в муниципальных дошкольных образовательных организациях по месту жительства их семей. </w:t>
      </w:r>
    </w:p>
    <w:p w14:paraId="279DAE28" w14:textId="533B1CCA" w:rsidR="007D7748" w:rsidRPr="007D7748" w:rsidRDefault="007D7748" w:rsidP="007D7748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ям военнослужащих и детям граждан, пребывавш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ях, предусмотренных законами Ханты-Мансийского автономного округа-Югры, патронатную семью, предоставляются во внеочередном порядке места в муниципальных дошкольных образовательных организациях по месту жительства их семей.</w:t>
      </w:r>
    </w:p>
    <w:p w14:paraId="672EFCE9" w14:textId="7EAAA600" w:rsidR="007D7748" w:rsidRPr="007D7748" w:rsidRDefault="007D7748" w:rsidP="007D7748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етям сотрудника, погибшего (умершего) при выполнении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ьной военной операции либо позднее указанного период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ях, предусмотренных законами Ханты-Мансийского автономного округа-Югры, патронатную семью, предоставляются во внеочередном порядке места в муниципальных дошкольных образовательных организациях по месту жительства их семей».</w:t>
      </w:r>
    </w:p>
    <w:p w14:paraId="10A96252" w14:textId="08A8EF11" w:rsidR="007D7748" w:rsidRPr="007D7748" w:rsidRDefault="007D7748" w:rsidP="007D774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748">
        <w:rPr>
          <w:rFonts w:ascii="Times New Roman" w:eastAsia="Calibri" w:hAnsi="Times New Roman" w:cs="Times New Roman"/>
          <w:sz w:val="28"/>
          <w:szCs w:val="28"/>
        </w:rPr>
        <w:t>Пункт 1.4.2. изложить в следующей редакции:</w:t>
      </w:r>
    </w:p>
    <w:p w14:paraId="4D2D97F0" w14:textId="21341ED8" w:rsidR="007D7748" w:rsidRPr="007D7748" w:rsidRDefault="007D7748" w:rsidP="007D774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4.2. </w:t>
      </w:r>
      <w:r w:rsidRPr="007D7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Ханты-Мансийского района, имеющие первоочередное право на получение Услуги Организации, предусмотренное статьями 19, 24 Федерального закона от </w:t>
      </w:r>
      <w:r w:rsidR="005F5C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7.05.1998</w:t>
      </w:r>
      <w:r w:rsidRPr="007D7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76-ФЗ «О статусе военнослужащих», статьей 28.1 Федерального закона от </w:t>
      </w:r>
      <w:r w:rsidR="005F5C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03.07.2016 </w:t>
      </w:r>
      <w:r w:rsidR="005F5C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№226-ФЗ «О войсках национальной гвардии Российской Федерации», </w:t>
      </w:r>
      <w:hyperlink r:id="rId10" w:anchor="/document/12182530/entry/4606" w:history="1">
        <w:r w:rsidRPr="007D7748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частью 6 статьи 46</w:t>
        </w:r>
      </w:hyperlink>
      <w:r w:rsidRPr="007D7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едерального закона от </w:t>
      </w:r>
      <w:r w:rsidR="005F5C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7.02.2011</w:t>
      </w:r>
      <w:r w:rsidRPr="007D7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3-ФЗ «О полиции», детям сотрудников органов внутренних дел, не являющихся сотрудниками полиции, и детям, указанным в </w:t>
      </w:r>
      <w:hyperlink r:id="rId11" w:anchor="/document/70291410/entry/314" w:history="1">
        <w:r w:rsidRPr="007D7748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части 14 статьи 3</w:t>
        </w:r>
      </w:hyperlink>
      <w:r w:rsidRPr="007D7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едерального закона </w:t>
      </w:r>
      <w:r w:rsidR="005F5C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7D7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 </w:t>
      </w:r>
      <w:r w:rsidR="005F5C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0.12.2012</w:t>
      </w:r>
      <w:r w:rsidRPr="007D77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14:paraId="0F951F6D" w14:textId="61DB13B4" w:rsidR="006B6719" w:rsidRPr="006B6719" w:rsidRDefault="006B6719" w:rsidP="006B671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19">
        <w:rPr>
          <w:rFonts w:ascii="Times New Roman" w:hAnsi="Times New Roman" w:cs="Times New Roman"/>
          <w:sz w:val="28"/>
          <w:szCs w:val="28"/>
        </w:rPr>
        <w:t xml:space="preserve">2. </w:t>
      </w:r>
      <w:r w:rsidR="004755B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6B6719">
        <w:rPr>
          <w:rFonts w:ascii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 w:rsidR="005F5C3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6B6719">
        <w:rPr>
          <w:rFonts w:ascii="Times New Roman" w:hAnsi="Times New Roman" w:cs="Times New Roman"/>
          <w:sz w:val="28"/>
          <w:szCs w:val="28"/>
        </w:rPr>
        <w:t xml:space="preserve">в официальном сетевом издании «Наш район Ханты-Мансийский», разместить на официальном сайте администрации </w:t>
      </w:r>
      <w:r w:rsidRPr="006B6719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. </w:t>
      </w:r>
    </w:p>
    <w:p w14:paraId="66E34DDF" w14:textId="624C9BBE" w:rsidR="006B6719" w:rsidRPr="006B6719" w:rsidRDefault="006B6719" w:rsidP="006B671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1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.</w:t>
      </w:r>
    </w:p>
    <w:p w14:paraId="392F4379" w14:textId="3C676176" w:rsidR="006B6719" w:rsidRDefault="006B6719" w:rsidP="006B671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512C6E7" w14:textId="77777777" w:rsidR="007D7748" w:rsidRPr="006B6719" w:rsidRDefault="007D7748" w:rsidP="006B671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52DD14D6" w14:textId="465524E8" w:rsidR="006B6719" w:rsidRDefault="006B6719" w:rsidP="006B671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B6719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proofErr w:type="spellStart"/>
      <w:r w:rsidRPr="006B6719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4B75BBB6" w14:textId="77777777" w:rsidR="004755BE" w:rsidRPr="006B6719" w:rsidRDefault="004755BE" w:rsidP="006B671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10EE7F5F" w14:textId="77777777" w:rsidR="004755BE" w:rsidRDefault="004755BE" w:rsidP="004755BE">
      <w:pPr>
        <w:pStyle w:val="af0"/>
        <w:suppressAutoHyphens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755BE" w:rsidSect="00736123">
          <w:headerReference w:type="default" r:id="rId12"/>
          <w:headerReference w:type="first" r:id="rId13"/>
          <w:pgSz w:w="11900" w:h="16800"/>
          <w:pgMar w:top="1418" w:right="1276" w:bottom="1134" w:left="1559" w:header="720" w:footer="720" w:gutter="0"/>
          <w:cols w:space="720"/>
          <w:noEndnote/>
          <w:titlePg/>
          <w:docGrid w:linePitch="326"/>
        </w:sectPr>
      </w:pPr>
    </w:p>
    <w:p w14:paraId="0189E4CC" w14:textId="2D0C92BF" w:rsidR="000B2B80" w:rsidRDefault="000B2B80" w:rsidP="007D7748">
      <w:pPr>
        <w:widowControl/>
        <w:tabs>
          <w:tab w:val="left" w:pos="993"/>
        </w:tabs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B2B80" w:rsidSect="004755BE">
      <w:headerReference w:type="default" r:id="rId14"/>
      <w:pgSz w:w="16800" w:h="11900" w:orient="landscape"/>
      <w:pgMar w:top="1559" w:right="1418" w:bottom="1276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D180" w14:textId="77777777" w:rsidR="004815D6" w:rsidRDefault="004815D6">
      <w:r>
        <w:separator/>
      </w:r>
    </w:p>
  </w:endnote>
  <w:endnote w:type="continuationSeparator" w:id="0">
    <w:p w14:paraId="42ACECD5" w14:textId="77777777" w:rsidR="004815D6" w:rsidRDefault="0048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C4C6" w14:textId="77777777" w:rsidR="004815D6" w:rsidRDefault="004815D6">
      <w:r>
        <w:separator/>
      </w:r>
    </w:p>
  </w:footnote>
  <w:footnote w:type="continuationSeparator" w:id="0">
    <w:p w14:paraId="36FEDB18" w14:textId="77777777" w:rsidR="004815D6" w:rsidRDefault="0048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80891"/>
      <w:docPartObj>
        <w:docPartGallery w:val="Page Numbers (Top of Page)"/>
        <w:docPartUnique/>
      </w:docPartObj>
    </w:sdtPr>
    <w:sdtEndPr/>
    <w:sdtContent>
      <w:p w14:paraId="57926434" w14:textId="2FFAA96A" w:rsidR="00736123" w:rsidRDefault="007361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C3F">
          <w:rPr>
            <w:noProof/>
          </w:rPr>
          <w:t>3</w:t>
        </w:r>
        <w:r>
          <w:fldChar w:fldCharType="end"/>
        </w:r>
      </w:p>
    </w:sdtContent>
  </w:sdt>
  <w:p w14:paraId="261B00E6" w14:textId="77777777" w:rsidR="00736123" w:rsidRDefault="0073612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FCC7" w14:textId="77777777" w:rsidR="00736123" w:rsidRDefault="00736123">
    <w:pPr>
      <w:pStyle w:val="af1"/>
      <w:jc w:val="center"/>
    </w:pPr>
  </w:p>
  <w:p w14:paraId="54A55581" w14:textId="77777777" w:rsidR="00736123" w:rsidRDefault="0073612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EndPr/>
    <w:sdtContent>
      <w:p w14:paraId="172FCC4F" w14:textId="564480E1" w:rsidR="00736123" w:rsidRDefault="007361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748">
          <w:rPr>
            <w:noProof/>
          </w:rPr>
          <w:t>3</w:t>
        </w:r>
        <w:r>
          <w:fldChar w:fldCharType="end"/>
        </w:r>
      </w:p>
    </w:sdtContent>
  </w:sdt>
  <w:p w14:paraId="6187B7F2" w14:textId="559EF7DB" w:rsidR="00736123" w:rsidRDefault="00736123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4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70B36"/>
    <w:multiLevelType w:val="multilevel"/>
    <w:tmpl w:val="B322C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191091"/>
    <w:multiLevelType w:val="hybridMultilevel"/>
    <w:tmpl w:val="D33EA6C8"/>
    <w:lvl w:ilvl="0" w:tplc="288A92E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E33F6A"/>
    <w:multiLevelType w:val="hybridMultilevel"/>
    <w:tmpl w:val="9F4A79AC"/>
    <w:lvl w:ilvl="0" w:tplc="1712740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2"/>
  </w:num>
  <w:num w:numId="3">
    <w:abstractNumId w:val="20"/>
  </w:num>
  <w:num w:numId="4">
    <w:abstractNumId w:val="23"/>
  </w:num>
  <w:num w:numId="5">
    <w:abstractNumId w:val="38"/>
  </w:num>
  <w:num w:numId="6">
    <w:abstractNumId w:val="5"/>
  </w:num>
  <w:num w:numId="7">
    <w:abstractNumId w:val="43"/>
  </w:num>
  <w:num w:numId="8">
    <w:abstractNumId w:val="46"/>
  </w:num>
  <w:num w:numId="9">
    <w:abstractNumId w:val="40"/>
  </w:num>
  <w:num w:numId="10">
    <w:abstractNumId w:val="24"/>
  </w:num>
  <w:num w:numId="11">
    <w:abstractNumId w:val="29"/>
  </w:num>
  <w:num w:numId="12">
    <w:abstractNumId w:val="35"/>
  </w:num>
  <w:num w:numId="13">
    <w:abstractNumId w:val="17"/>
  </w:num>
  <w:num w:numId="14">
    <w:abstractNumId w:val="19"/>
  </w:num>
  <w:num w:numId="15">
    <w:abstractNumId w:val="30"/>
  </w:num>
  <w:num w:numId="16">
    <w:abstractNumId w:val="6"/>
  </w:num>
  <w:num w:numId="17">
    <w:abstractNumId w:val="10"/>
  </w:num>
  <w:num w:numId="18">
    <w:abstractNumId w:val="37"/>
  </w:num>
  <w:num w:numId="19">
    <w:abstractNumId w:val="16"/>
  </w:num>
  <w:num w:numId="20">
    <w:abstractNumId w:val="8"/>
  </w:num>
  <w:num w:numId="21">
    <w:abstractNumId w:val="9"/>
  </w:num>
  <w:num w:numId="22">
    <w:abstractNumId w:val="45"/>
  </w:num>
  <w:num w:numId="23">
    <w:abstractNumId w:val="12"/>
  </w:num>
  <w:num w:numId="24">
    <w:abstractNumId w:val="7"/>
  </w:num>
  <w:num w:numId="25">
    <w:abstractNumId w:val="32"/>
  </w:num>
  <w:num w:numId="26">
    <w:abstractNumId w:val="28"/>
  </w:num>
  <w:num w:numId="27">
    <w:abstractNumId w:val="31"/>
  </w:num>
  <w:num w:numId="28">
    <w:abstractNumId w:val="33"/>
  </w:num>
  <w:num w:numId="29">
    <w:abstractNumId w:val="22"/>
  </w:num>
  <w:num w:numId="30">
    <w:abstractNumId w:val="27"/>
  </w:num>
  <w:num w:numId="31">
    <w:abstractNumId w:val="41"/>
  </w:num>
  <w:num w:numId="32">
    <w:abstractNumId w:val="15"/>
  </w:num>
  <w:num w:numId="33">
    <w:abstractNumId w:val="39"/>
  </w:num>
  <w:num w:numId="34">
    <w:abstractNumId w:val="3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11"/>
  </w:num>
  <w:num w:numId="38">
    <w:abstractNumId w:val="34"/>
  </w:num>
  <w:num w:numId="39">
    <w:abstractNumId w:val="25"/>
  </w:num>
  <w:num w:numId="40">
    <w:abstractNumId w:val="21"/>
  </w:num>
  <w:num w:numId="41">
    <w:abstractNumId w:val="18"/>
  </w:num>
  <w:num w:numId="42">
    <w:abstractNumId w:val="44"/>
  </w:num>
  <w:num w:numId="43">
    <w:abstractNumId w:val="36"/>
  </w:num>
  <w:num w:numId="4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C04F9"/>
    <w:rsid w:val="000C1CAC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6149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5639F"/>
    <w:rsid w:val="00461A72"/>
    <w:rsid w:val="00463166"/>
    <w:rsid w:val="004755BE"/>
    <w:rsid w:val="00476498"/>
    <w:rsid w:val="0047660D"/>
    <w:rsid w:val="00477434"/>
    <w:rsid w:val="004809BC"/>
    <w:rsid w:val="00480D70"/>
    <w:rsid w:val="004815D6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5158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64CC"/>
    <w:rsid w:val="00596B20"/>
    <w:rsid w:val="00596EDE"/>
    <w:rsid w:val="005A028C"/>
    <w:rsid w:val="005A3EB1"/>
    <w:rsid w:val="005A5585"/>
    <w:rsid w:val="005B1417"/>
    <w:rsid w:val="005B187E"/>
    <w:rsid w:val="005B2A92"/>
    <w:rsid w:val="005B3326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E2C45"/>
    <w:rsid w:val="005E642A"/>
    <w:rsid w:val="005E6E9A"/>
    <w:rsid w:val="005E7169"/>
    <w:rsid w:val="005F14E4"/>
    <w:rsid w:val="005F3328"/>
    <w:rsid w:val="005F5C3F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B6719"/>
    <w:rsid w:val="006C0A17"/>
    <w:rsid w:val="006C23CF"/>
    <w:rsid w:val="006C2AB9"/>
    <w:rsid w:val="006C47F0"/>
    <w:rsid w:val="006D169E"/>
    <w:rsid w:val="006D43C8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123"/>
    <w:rsid w:val="00736843"/>
    <w:rsid w:val="007371DF"/>
    <w:rsid w:val="00737A70"/>
    <w:rsid w:val="0074048A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6296"/>
    <w:rsid w:val="007A66FA"/>
    <w:rsid w:val="007A783C"/>
    <w:rsid w:val="007A7C45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3C25"/>
    <w:rsid w:val="007D66B6"/>
    <w:rsid w:val="007D7442"/>
    <w:rsid w:val="007D7748"/>
    <w:rsid w:val="007E1E8E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38B0"/>
    <w:rsid w:val="008446FE"/>
    <w:rsid w:val="00846597"/>
    <w:rsid w:val="00854CFD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E07"/>
    <w:rsid w:val="0087123D"/>
    <w:rsid w:val="00871A9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5832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D9F"/>
    <w:rsid w:val="009E6652"/>
    <w:rsid w:val="009F0055"/>
    <w:rsid w:val="009F27D8"/>
    <w:rsid w:val="009F3C26"/>
    <w:rsid w:val="009F770C"/>
    <w:rsid w:val="00A039C6"/>
    <w:rsid w:val="00A03C87"/>
    <w:rsid w:val="00A051EC"/>
    <w:rsid w:val="00A05223"/>
    <w:rsid w:val="00A05859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6DA8"/>
    <w:rsid w:val="00AA742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7DE0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1129"/>
    <w:rsid w:val="00F02801"/>
    <w:rsid w:val="00F0785E"/>
    <w:rsid w:val="00F1065B"/>
    <w:rsid w:val="00F12500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4A6C-7802-48CE-9A65-4A327E1A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8</cp:revision>
  <cp:lastPrinted>2020-12-14T10:33:00Z</cp:lastPrinted>
  <dcterms:created xsi:type="dcterms:W3CDTF">2023-06-27T04:43:00Z</dcterms:created>
  <dcterms:modified xsi:type="dcterms:W3CDTF">2023-07-13T07:24:00Z</dcterms:modified>
</cp:coreProperties>
</file>